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960a69-78e3-40e6-860a-53347e1ea8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1bf60e-47f9-4ebd-ade0-c7b06f58c6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bc0739-ce1f-42fe-a0a2-6c896ddaf3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c09e95-331f-474c-bb6e-c0aac7898b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cc2e86-3192-4d0a-a29f-e98409e93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9a0c24-7125-42a4-99c7-1e7e90c7f4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29997e-56e5-4598-850a-301ed24a67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6fc5ed-6464-4c12-8a20-7cc1b95af8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980ad1-c8ce-4105-94fb-b3955114cd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e50b6d-5779-4ecb-ab5b-a192cab306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7fcf73-14a5-4774-8552-0da6e65aa3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7fe918-623c-4780-ba7b-5c10bc1b1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5d6401-cffc-4488-a491-cc59670705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1a6cf2-0d0f-4838-8cd6-31d2589339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a9054f-90b8-466e-8566-6d6ddb6b35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86043c-20a9-4560-b1de-bd4642dd00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1a9dca-74f4-473a-8789-c4142528e3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de87a9-57dd-4374-a475-19af2ef2d6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7d6cb8-8521-424e-ac32-751d23b3ca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a94033-541f-4cf5-a55c-6936b8cfaa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2ea4eb-d9d1-49dd-8720-370c41d890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59ea51-b436-458a-a740-e065027c3c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f18bda-fe4c-4666-bc86-39bbd5c804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159b81-5fb0-4dea-b3be-8e53317dd2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f52fea-6556-4f97-ab52-f068347fa4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aa57d3-b1ac-4f11-9c25-05229a0e99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dd487e-bab2-4dce-9c57-047d720305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9b9a85-b5f2-4fd5-8435-077a233217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fae4af-537c-4661-ac50-e7a93182b2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cc2e86-3192-4d0a-a29f-e98409e93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8fe007-3b19-43c8-b2d5-6cb0b1e3ef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d03427-aa23-4254-8801-268cf2ac1d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730c10-8a90-4408-a3cb-836b2d6c77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705f7d-6561-4095-8436-916b8d8db2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31c041-7162-409a-ad33-d964a5346f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7987a4-b6a4-403b-b88f-003dec0695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c1bb34-186a-4153-8822-a8a453ceda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617665-a858-4593-910d-268b51268b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b7a844-2ee9-48f5-a983-4f88eb3af9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432cf7-02ac-4911-a630-b5c62ef5a9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0808d3-cbb4-4de4-8733-5cf031613e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1962a9-c084-4a32-a299-1ec439586b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b748ac-c425-4dfc-87a3-124ac48464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eddd19-b1cc-4cf2-8e30-3a349b3662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51d384-c579-48ec-a621-7a00e3af84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f7dc10-a483-4b92-a7c2-55798702a1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66457a-9849-4c5d-bb6e-cd9f4de71a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70fa21-6311-43fc-a126-50c67489f7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fb7dac-cfbd-4dcb-88da-b4342f984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52eecc-7095-460a-bf62-410ec94b7c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bf011c-93ed-474f-8977-9bf0a5bd91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b5cc2e-782c-46c1-82c3-be044a0bb6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242c3d-7b2b-48f9-894b-2c76e3825e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7fe918-623c-4780-ba7b-5c10bc1b1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2ae148-4c1e-496c-9711-1a362760e0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74a23d-e03d-49b9-9070-729fb9aaea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3e5b3d-ae95-4ffe-a26c-56f0e99f4b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002ed5-50f0-4250-a1f0-2d6105b9da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52b81b-d6d5-44de-b979-bc950821bb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31c1a3-3f60-4b88-8007-555b0a11f8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d5e561-1724-47d4-a9c9-b441d308b5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d97361-2e8c-4c3b-baa0-cc22a12460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6b379a-49bf-4025-aa8f-dd920f37ca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bfccf4-0a5a-4bb9-9db5-9252d9d120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6f6240-decf-41cb-aa9c-56525e05e6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9690fe-133c-43a7-96df-16e6e6a71a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b47916-a034-4199-adb0-f207bceb45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a0c427-a6c3-4761-a88d-f63e110c45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ee42e1-c3e4-4166-9ba1-61a1e9ad3b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79e13d-865c-41b2-8b29-e34195a4a3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bdf80d-fb19-4990-8531-476cc92e69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490973-4466-4a13-9299-d2e9a56891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511ae0-597a-4248-9750-782d6528d6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79e13d-865c-41b2-8b29-e34195a4a3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b85d13-61c4-416b-a790-787eb0504e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571939-b257-4712-96d9-fae1112291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ff7a59-a5b8-4fc6-ae75-a463973b17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615a0d-6392-42ca-8a52-7c08aee799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f5b00b-a1cc-4465-8182-2c970dec00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11ab4a-9b8d-4574-a678-c700ca0868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c5a84e-53da-46d7-ae34-c7514d9c23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efd962-a134-4684-b409-ee69f7fc65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ffffac-c328-4df5-88c5-139ea2a417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55a75a-e122-437f-bf03-619618936c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31743d-ce8c-4f2f-a277-8138f8f794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e50544-2aa2-4c83-a66f-38f1ce414b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283743-359e-4cc3-af61-80121d55d7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336ec0-9bd7-42e3-863a-24b870f049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6fd910-b552-48d0-add7-94200334dc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f67e6e-6930-4857-a106-ea3b605f3b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834f6d-759e-4e1e-bc9e-b43c9409ad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ff93e6-ab51-490e-8a8c-250c161e8e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11b7e5-30d4-47b8-a60d-3e80a9b05c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3be2eb-e11c-4aef-aaa4-076c6eacca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05a2fa-7ecf-462e-a5e9-e3c1db5597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08ab6d-4f02-4a36-aaf3-15424ffc6b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fd8a8f-b38d-4c44-95b3-27a413bf6a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740a46-3025-43b5-9953-6537ed4da3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808479-cb5c-497e-ba1d-eeebcd8eb7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20810b-1840-4a18-8d0a-a7c74402bb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00adbd-0328-4184-a50f-974424ee13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9df971-6136-40af-8a6d-7854a6dc91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bae8b7-683d-41d4-9a6e-b0b4ee2e1b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29dcf2-8cc5-475f-9008-1601c9762f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07dfb0-26e3-4629-9652-510c8698ec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3d85ac-34cc-4ccb-b945-15233c8182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690340-5d3c-4e28-89ff-2bc1da8121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d8f567-df69-4bb1-8b03-5341bb433a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cc2e86-3192-4d0a-a29f-e98409e93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a7508e-347a-4bf4-8b82-7f3bcac1e8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f840e2-857d-4a02-ba9c-db786b3207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4b45ee-a160-4bfe-87ad-a4b049f51b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811871-c2a6-4229-b3b4-bad1fa8a25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ab25c5-58a2-4fcd-9325-a3421b7253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ed6605-c968-430c-bd31-8dee035271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d5ee56-3be1-4e76-8a61-a5eb3c7e55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177d6f-b71d-438a-b816-9176a53e24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ca5cc5-da3a-44fd-8337-32a272007f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7fe918-623c-4780-ba7b-5c10bc1b1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3b0eae-b278-42cd-9c6c-a8dbe312b3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fb7dac-cfbd-4dcb-88da-b4342f984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b47916-a034-4199-adb0-f207bceb45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4100ba-d385-434d-9f93-8d3a17adee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b3db81-9078-426d-9c0d-3cbf6f13f7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1dc9cd-d556-40ca-ac44-8efef19213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de6d78-4193-492f-b4e2-6a88cea9cc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ffd8f3-8ca1-4f02-963a-7b8a495186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744399-3de4-4577-8e76-3af60c17ca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c6aa16-5504-4566-9c66-0d02688164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c779c8-3b26-4c7a-8e2a-054d6c329d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8d7024-ba0b-4d5e-b727-9aae981626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1ae9dc-d1bf-4d6d-a624-28c88f1dfe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ffd8f3-8ca1-4f02-963a-7b8a495186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358f00-4103-4fac-bdb0-5f6543cc51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21bc9c-0174-468b-8352-30e3f313b1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717610-c8ec-4b4b-88b9-f6717324cf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19f5f3-9e5e-4d9e-b173-26eaca5b5e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16c2af-7da2-4ab8-8ef8-6c3be1f2d5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cc4fd4-7eb4-44b4-a270-a1556c0fce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04f7b8-20cc-46a6-adb7-85fa3681d0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49343e-2f16-420d-b206-9b793589c4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6b2883-6624-48df-9131-b4ac98af7c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fb7dac-cfbd-4dcb-88da-b4342f984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8a47d3-300e-4d3c-8d9b-8e74e89446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fdc87f-7668-4598-986e-6b9b754bfa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8937a2-0b60-4adf-8cf6-8a746b8e3a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9ccdee-8d64-42e4-9074-9a7f5c41d9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deb3ba-ba8f-425e-8a30-2f5c1faa0a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879c3a-b799-428f-a194-378312bff8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9066db-1913-49c6-9467-3059adca48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ecf82c-4155-4fa0-bbdd-0296d579ac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d2f081-f9db-4251-ada6-c5fdae465b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86555a-5684-489d-a071-7546ef77c6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f90a48-376e-4edc-af6e-c0334f94e5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fdc87f-7668-4598-986e-6b9b754bfa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fa2562-1c28-4994-a999-c319b3b8ba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476131-1036-4962-9ef8-ca42a9ba1b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8ef730-f4b2-4558-97af-b4f5378d71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c78183-249f-44cc-be2d-8c63217d96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fffb57-9c93-479d-9131-f263ae1300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fb866c-59c9-4c83-aa81-f8ce390106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1ab670-3e2d-43be-9b8c-2757d27867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de77d1-5779-41a6-8fff-07c35c4c0e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6e4be5-366e-47e2-acc9-c89652ff05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efd227-6a07-4377-9d09-8ba2b831a4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2c1eca-5a30-443f-bf9e-3d85952edc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16675e-d21f-4c7f-bd33-b394239423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468247-5417-4b28-8832-928f923463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437741-5ad2-4893-8473-02f3e749b1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797105-2625-45e6-96fa-f03dd2a428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342ecd-731e-44cf-a7d2-008d0713e7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af9235-d817-4b65-85b9-d51be35a64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08ec3c-09ca-4d64-89c4-a3ec961e50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b3bbf8-5336-47fc-a9e0-c1f97d9d62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67f840-4673-4b71-b10f-7512d05c98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4d2d71-8c66-4242-af9f-ec594cbe69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433890-8562-49cc-973b-af0826afa7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c1d63a-47cb-4915-b8e6-2055d9ffbe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4d602c-1378-4b03-8451-7c3347d18a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e8511a-d220-470c-a306-6bb24a3665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312df0-4a55-483d-a930-503080f4cf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ae5399-7330-4319-be28-bc93b66b27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b1de65-7ad1-41c4-ba5b-19354ca93e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535045-a286-44da-9c4b-ef7f7a4407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d607b0-d101-491c-93eb-517b5d7e1f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1a9dca-74f4-473a-8789-c4142528e3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f0f884-16a9-4f01-9f82-aed529aff1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2bf8ca-9938-4114-8421-c30be50573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523150-6e94-43e5-befb-3a7dd457d1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961526-0cf3-4493-b297-26dd66a40d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776812-7431-42ab-9874-601a850543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42198c-54df-4780-a555-7134e026db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02256a-6219-4929-b91b-94a8f16819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8baf8a-1047-4771-bd4b-03829c8634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309a1e-3ac5-4013-a612-b85e1b45ad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3a63b2-c13a-4262-a18f-0d622b733d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112172-145f-42c4-ae47-fc8e0b692a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6cfed5-75ae-40a1-af15-90934f9609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f484f3-01e4-4a42-9d3b-43eb6a8cd2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62371c-35bb-4f9b-8b06-edde80ce0e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ecf19e-20b5-41c4-a39d-0a0b6a4599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195534-4dbd-413e-bdce-70401cdbdc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37f166-8b80-4870-8ffa-2fc11c54a3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548c36-34b9-4276-948b-fda5920145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5159c7-0a20-49ee-ad2f-43f5a8c83e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5384ff-1470-45b1-8207-3ffabec467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c3580b-3ef1-4359-949d-452db4d020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980698-c96c-44b2-9809-07cfba56d1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27d4f2-7b67-4bf8-87e6-9fef207677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0ea054-810b-4cec-9ec8-25be9d7b68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7a5559-b863-44b3-ac1c-223947d830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9e88cb-e08d-4447-99e4-9bf4970d6d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6cfed5-75ae-40a1-af15-90934f9609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f484f3-01e4-4a42-9d3b-43eb6a8cd2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89bf8b-ec5e-4fd2-a6ad-b3864ac71d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010b7f-a23d-4306-9f49-cbb883dc82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c0f195-23c0-42fe-9f9d-33f928b054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3191d3-7a0b-4d19-9f4a-e9c8512796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c2921e-15f1-430e-b282-781da51658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c6f535-b172-4215-86d9-5f64039962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101f81-aa36-4c13-be02-ba1d5a1462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f4f3d6-c837-449a-9b06-38015cc034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3e5b3d-ae95-4ffe-a26c-56f0e99f4b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667632-6c1b-4361-9d60-3939a06a08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fb7dac-cfbd-4dcb-88da-b4342f984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244d6e-fa4a-4a7e-b44d-10d11a266a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7cde71-21c4-4704-a7ec-98ab5f3062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